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3BE5" w14:textId="759A33C1" w:rsidR="00A46267" w:rsidRDefault="008304F7" w:rsidP="00A46267">
      <w:pPr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b/>
          <w:sz w:val="32"/>
          <w:lang w:val="en-IE"/>
        </w:rPr>
        <w:t>7</w:t>
      </w:r>
      <w:r w:rsidR="00C8678F">
        <w:rPr>
          <w:rFonts w:ascii="Arial" w:hAnsi="Arial" w:cs="Arial"/>
          <w:b/>
          <w:sz w:val="32"/>
          <w:lang w:val="en-IE"/>
        </w:rPr>
        <w:t>4</w:t>
      </w:r>
      <w:r w:rsidR="005F5B4D">
        <w:rPr>
          <w:rFonts w:ascii="Arial" w:hAnsi="Arial" w:cs="Arial"/>
          <w:b/>
          <w:sz w:val="32"/>
          <w:vertAlign w:val="superscript"/>
          <w:lang w:val="en-IE"/>
        </w:rPr>
        <w:t>th</w:t>
      </w:r>
      <w:r w:rsidR="00A46267">
        <w:rPr>
          <w:rFonts w:ascii="Arial" w:hAnsi="Arial" w:cs="Arial"/>
          <w:b/>
          <w:sz w:val="32"/>
          <w:lang w:val="en-IE"/>
        </w:rPr>
        <w:t xml:space="preserve"> Starch Convention</w:t>
      </w:r>
      <w:r w:rsidR="00A46267">
        <w:rPr>
          <w:rFonts w:ascii="Arial" w:hAnsi="Arial" w:cs="Arial"/>
          <w:sz w:val="32"/>
          <w:lang w:val="en-IE"/>
        </w:rPr>
        <w:t xml:space="preserve"> </w:t>
      </w:r>
    </w:p>
    <w:p w14:paraId="6B8C3D0B" w14:textId="1AC08461" w:rsidR="009B5FA7" w:rsidRDefault="009B5FA7" w:rsidP="009B5FA7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 xml:space="preserve">April </w:t>
      </w:r>
      <w:r w:rsidR="00C8678F">
        <w:rPr>
          <w:rFonts w:ascii="Arial" w:hAnsi="Arial" w:cs="Arial"/>
          <w:b/>
          <w:sz w:val="32"/>
          <w:szCs w:val="32"/>
          <w:lang w:val="en-IE"/>
        </w:rPr>
        <w:t>18</w:t>
      </w:r>
      <w:r w:rsidR="00710562">
        <w:rPr>
          <w:rFonts w:ascii="Arial" w:hAnsi="Arial" w:cs="Arial"/>
          <w:b/>
          <w:sz w:val="32"/>
          <w:szCs w:val="32"/>
          <w:vertAlign w:val="superscript"/>
          <w:lang w:val="en-IE"/>
        </w:rPr>
        <w:t>th</w:t>
      </w:r>
      <w:r>
        <w:rPr>
          <w:rFonts w:ascii="Arial" w:hAnsi="Arial" w:cs="Arial"/>
          <w:b/>
          <w:sz w:val="32"/>
          <w:szCs w:val="32"/>
          <w:lang w:val="en-IE"/>
        </w:rPr>
        <w:t xml:space="preserve">– </w:t>
      </w:r>
      <w:r w:rsidR="00C8678F">
        <w:rPr>
          <w:rFonts w:ascii="Arial" w:hAnsi="Arial" w:cs="Arial"/>
          <w:b/>
          <w:sz w:val="32"/>
          <w:szCs w:val="32"/>
          <w:lang w:val="en-IE"/>
        </w:rPr>
        <w:t>20</w:t>
      </w:r>
      <w:r w:rsidR="00C8678F" w:rsidRPr="00C8678F">
        <w:rPr>
          <w:rFonts w:ascii="Arial" w:hAnsi="Arial" w:cs="Arial"/>
          <w:b/>
          <w:sz w:val="32"/>
          <w:szCs w:val="32"/>
          <w:vertAlign w:val="superscript"/>
          <w:lang w:val="en-IE"/>
        </w:rPr>
        <w:t>th</w:t>
      </w:r>
      <w:r w:rsidR="00C8678F">
        <w:rPr>
          <w:rFonts w:ascii="Arial" w:hAnsi="Arial" w:cs="Arial"/>
          <w:b/>
          <w:sz w:val="32"/>
          <w:szCs w:val="32"/>
          <w:lang w:val="en-IE"/>
        </w:rPr>
        <w:t xml:space="preserve"> </w:t>
      </w:r>
      <w:r>
        <w:rPr>
          <w:rFonts w:ascii="Arial" w:hAnsi="Arial" w:cs="Arial"/>
          <w:b/>
          <w:sz w:val="32"/>
          <w:szCs w:val="32"/>
          <w:lang w:val="en-IE"/>
        </w:rPr>
        <w:t>20</w:t>
      </w:r>
      <w:r w:rsidR="008304F7">
        <w:rPr>
          <w:rFonts w:ascii="Arial" w:hAnsi="Arial" w:cs="Arial"/>
          <w:b/>
          <w:sz w:val="32"/>
          <w:szCs w:val="32"/>
          <w:lang w:val="en-IE"/>
        </w:rPr>
        <w:t>2</w:t>
      </w:r>
      <w:r w:rsidR="00C8678F">
        <w:rPr>
          <w:rFonts w:ascii="Arial" w:hAnsi="Arial" w:cs="Arial"/>
          <w:b/>
          <w:sz w:val="32"/>
          <w:szCs w:val="32"/>
          <w:lang w:val="en-IE"/>
        </w:rPr>
        <w:t>3</w:t>
      </w:r>
      <w:r>
        <w:rPr>
          <w:rFonts w:ascii="Arial" w:hAnsi="Arial" w:cs="Arial"/>
          <w:b/>
          <w:sz w:val="32"/>
          <w:szCs w:val="32"/>
          <w:lang w:val="en-IE"/>
        </w:rPr>
        <w:t xml:space="preserve"> in Detmold (Germany)</w:t>
      </w:r>
    </w:p>
    <w:p w14:paraId="7E0EB69E" w14:textId="77777777" w:rsidR="009B5FA7" w:rsidRDefault="009B5FA7" w:rsidP="009B5FA7">
      <w:pPr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1580D3B2" w14:textId="77777777" w:rsidR="009B5FA7" w:rsidRDefault="009B5FA7" w:rsidP="009B5FA7">
      <w:pPr>
        <w:rPr>
          <w:rFonts w:ascii="Arial" w:hAnsi="Arial" w:cs="Arial"/>
          <w:b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506"/>
        <w:gridCol w:w="992"/>
        <w:gridCol w:w="3506"/>
      </w:tblGrid>
      <w:tr w:rsidR="009B5FA7" w14:paraId="3B27C566" w14:textId="77777777" w:rsidTr="009B5FA7">
        <w:trPr>
          <w:cantSplit/>
          <w:trHeight w:val="39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16BA" w14:textId="77777777" w:rsidR="009B5FA7" w:rsidRDefault="009B5FA7">
            <w:pPr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mpany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6DA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9B5FA7" w14:paraId="1EFD5DF3" w14:textId="77777777" w:rsidTr="009B5FA7">
        <w:trPr>
          <w:cantSplit/>
          <w:trHeight w:val="397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97A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Address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BD6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9B5FA7" w14:paraId="2066A84B" w14:textId="77777777" w:rsidTr="009B5FA7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FAC1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942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9B5FA7" w14:paraId="3135479D" w14:textId="77777777" w:rsidTr="009B5FA7">
        <w:trPr>
          <w:cantSplit/>
          <w:trHeight w:val="39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0B62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Pho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2AE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9E8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Telefa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1B4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9B5FA7" w14:paraId="5C3EDD6F" w14:textId="77777777" w:rsidTr="009B5FA7">
        <w:trPr>
          <w:cantSplit/>
          <w:trHeight w:val="39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27FA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E-Mail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8C5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14:paraId="72C1CC6E" w14:textId="77777777" w:rsidR="009B5FA7" w:rsidRDefault="009B5FA7" w:rsidP="009B5FA7">
      <w:pPr>
        <w:rPr>
          <w:lang w:val="en-I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47"/>
        <w:gridCol w:w="1112"/>
        <w:gridCol w:w="426"/>
        <w:gridCol w:w="992"/>
        <w:gridCol w:w="425"/>
        <w:gridCol w:w="851"/>
        <w:gridCol w:w="1345"/>
      </w:tblGrid>
      <w:tr w:rsidR="009B5FA7" w14:paraId="5772B138" w14:textId="77777777" w:rsidTr="009B5FA7">
        <w:trPr>
          <w:cantSplit/>
          <w:trHeight w:val="39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8163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sz w:val="22"/>
                <w:lang w:val="en-IE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lang w:val="en-IE"/>
              </w:rPr>
              <w:t>reservation</w:t>
            </w:r>
            <w:r>
              <w:rPr>
                <w:rFonts w:ascii="Arial" w:hAnsi="Arial" w:cs="Arial"/>
                <w:sz w:val="22"/>
                <w:lang w:val="en-IE"/>
              </w:rPr>
              <w:t xml:space="preserve"> of an exhibition stand of  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7C52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A28F6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lang w:val="en-IE"/>
              </w:rPr>
              <w:t>10 m²</w:t>
            </w:r>
            <w:r>
              <w:rPr>
                <w:rFonts w:ascii="Arial" w:hAnsi="Arial" w:cs="Arial"/>
                <w:sz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lang w:val="en-IE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30AB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1FF05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lang w:val="en-IE"/>
              </w:rPr>
              <w:t>15 m</w:t>
            </w:r>
            <w:r>
              <w:rPr>
                <w:rFonts w:ascii="Arial" w:hAnsi="Arial" w:cs="Arial"/>
                <w:b/>
                <w:sz w:val="22"/>
                <w:vertAlign w:val="superscript"/>
                <w:lang w:val="en-IE"/>
              </w:rPr>
              <w:t>2</w:t>
            </w:r>
            <w:r>
              <w:rPr>
                <w:rFonts w:ascii="Arial" w:hAnsi="Arial" w:cs="Arial"/>
                <w:b/>
                <w:sz w:val="22"/>
                <w:vertAlign w:val="superscript"/>
                <w:lang w:val="en-IE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FB2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04184D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sz w:val="22"/>
                <w:lang w:val="en-I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IE"/>
              </w:rPr>
              <w:t>20 m</w:t>
            </w:r>
            <w:r>
              <w:rPr>
                <w:rFonts w:ascii="Arial" w:hAnsi="Arial" w:cs="Arial"/>
                <w:b/>
                <w:sz w:val="22"/>
                <w:vertAlign w:val="superscript"/>
                <w:lang w:val="en-IE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50661" w14:textId="77777777" w:rsidR="009B5FA7" w:rsidRDefault="009B5FA7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sz w:val="22"/>
                <w:lang w:val="en-IE"/>
              </w:rPr>
              <w:t>is required.</w:t>
            </w:r>
          </w:p>
        </w:tc>
      </w:tr>
    </w:tbl>
    <w:p w14:paraId="6605A674" w14:textId="77777777" w:rsidR="009B5FA7" w:rsidRDefault="009B5FA7" w:rsidP="009B5FA7">
      <w:pPr>
        <w:rPr>
          <w:rFonts w:ascii="Arial" w:hAnsi="Arial" w:cs="Arial"/>
          <w:sz w:val="22"/>
          <w:lang w:val="en-IE"/>
        </w:rPr>
      </w:pPr>
    </w:p>
    <w:p w14:paraId="01CFACAD" w14:textId="77777777" w:rsidR="009B5FA7" w:rsidRDefault="009B5FA7" w:rsidP="009B5FA7">
      <w:pPr>
        <w:pStyle w:val="Absatz1"/>
        <w:rPr>
          <w:rFonts w:ascii="Arial" w:hAnsi="Arial" w:cs="Arial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ADA46" wp14:editId="61B48093">
                <wp:simplePos x="0" y="0"/>
                <wp:positionH relativeFrom="column">
                  <wp:posOffset>1273810</wp:posOffset>
                </wp:positionH>
                <wp:positionV relativeFrom="paragraph">
                  <wp:posOffset>153035</wp:posOffset>
                </wp:positionV>
                <wp:extent cx="571500" cy="0"/>
                <wp:effectExtent l="0" t="0" r="1905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8CBAB" id="Gerade Verbindung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12.05pt" to="14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VixIQ9sAAAAJ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lang w:val="en-IE"/>
        </w:rPr>
        <w:t xml:space="preserve">If possible stand nr. </w: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  <w:t>is requested (according to the position plan).</w:t>
      </w:r>
    </w:p>
    <w:p w14:paraId="172017FB" w14:textId="77777777" w:rsidR="009B5FA7" w:rsidRDefault="009B5FA7" w:rsidP="009B5FA7">
      <w:pPr>
        <w:rPr>
          <w:rFonts w:ascii="Arial" w:hAnsi="Arial" w:cs="Arial"/>
          <w:lang w:val="en-IE"/>
        </w:rPr>
      </w:pPr>
    </w:p>
    <w:p w14:paraId="4544B554" w14:textId="77777777" w:rsidR="009B5FA7" w:rsidRDefault="009B5FA7" w:rsidP="009B5FA7">
      <w:pPr>
        <w:rPr>
          <w:rFonts w:ascii="Arial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851"/>
        <w:gridCol w:w="850"/>
      </w:tblGrid>
      <w:tr w:rsidR="009B5FA7" w:rsidRPr="006C38A8" w14:paraId="607FEDC2" w14:textId="77777777" w:rsidTr="009B5FA7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2A62" w14:textId="77777777" w:rsidR="009B5FA7" w:rsidRDefault="009B5FA7">
            <w:pPr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sz w:val="24"/>
                <w:lang w:val="en-IE"/>
              </w:rPr>
              <w:t>Stand equipment</w:t>
            </w:r>
            <w:r>
              <w:rPr>
                <w:rFonts w:ascii="Arial" w:hAnsi="Arial" w:cs="Arial"/>
                <w:lang w:val="en-IE"/>
              </w:rPr>
              <w:t xml:space="preserve"> (please fill in as required):</w:t>
            </w:r>
          </w:p>
        </w:tc>
      </w:tr>
      <w:tr w:rsidR="009B5FA7" w14:paraId="71317C27" w14:textId="77777777" w:rsidTr="009B5FA7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491" w14:textId="77777777" w:rsidR="009B5FA7" w:rsidRDefault="009B5FA7">
            <w:pPr>
              <w:rPr>
                <w:rFonts w:ascii="Arial" w:hAnsi="Arial" w:cs="Arial"/>
                <w:b/>
                <w:sz w:val="24"/>
                <w:lang w:val="en-I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764" w14:textId="77777777" w:rsidR="009B5FA7" w:rsidRDefault="009B5FA7">
            <w:pPr>
              <w:jc w:val="center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6390" w14:textId="77777777" w:rsidR="009B5FA7" w:rsidRDefault="009B5FA7">
            <w:pPr>
              <w:jc w:val="center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no</w:t>
            </w:r>
          </w:p>
        </w:tc>
      </w:tr>
      <w:tr w:rsidR="00311C00" w14:paraId="2AE344B6" w14:textId="77777777" w:rsidTr="009B5FA7">
        <w:trPr>
          <w:cantSplit/>
          <w:trHeight w:val="397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324" w14:textId="77777777" w:rsidR="00311C00" w:rsidRDefault="00311C00">
            <w:pPr>
              <w:spacing w:line="360" w:lineRule="auto"/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sz w:val="22"/>
                <w:lang w:val="en-IE"/>
              </w:rPr>
              <w:t>Conference table + chai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001" w14:textId="77777777" w:rsidR="00311C00" w:rsidRDefault="00311C0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BB7B" w14:textId="77777777" w:rsidR="00311C00" w:rsidRDefault="00311C0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9B5FA7" w14:paraId="61827DE9" w14:textId="77777777" w:rsidTr="009B5FA7">
        <w:trPr>
          <w:cantSplit/>
          <w:trHeight w:val="397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CA96" w14:textId="77777777" w:rsidR="009B5FA7" w:rsidRDefault="009B5FA7">
            <w:pPr>
              <w:pStyle w:val="Absatz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ower current (till 8 k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FD8" w14:textId="77777777" w:rsidR="009B5FA7" w:rsidRDefault="009B5FA7">
            <w:pPr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24FA" w14:textId="77777777" w:rsidR="009B5FA7" w:rsidRDefault="009B5FA7">
            <w:pPr>
              <w:jc w:val="center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14:paraId="66252D7B" w14:textId="77777777" w:rsidR="009B5FA7" w:rsidRDefault="009B5FA7" w:rsidP="009B5FA7">
      <w:pPr>
        <w:pStyle w:val="Absatz1"/>
        <w:rPr>
          <w:rFonts w:ascii="Arial" w:hAnsi="Arial" w:cs="Arial"/>
          <w:lang w:val="en-IE"/>
        </w:rPr>
      </w:pPr>
    </w:p>
    <w:p w14:paraId="3B4EBFB8" w14:textId="77777777" w:rsidR="009B5FA7" w:rsidRDefault="009B5FA7" w:rsidP="009B5FA7">
      <w:pPr>
        <w:rPr>
          <w:rFonts w:ascii="Arial" w:hAnsi="Arial" w:cs="Arial"/>
          <w:sz w:val="22"/>
          <w:lang w:val="en-IE"/>
        </w:rPr>
      </w:pPr>
    </w:p>
    <w:p w14:paraId="571DCF3B" w14:textId="77777777" w:rsidR="009B5FA7" w:rsidRDefault="009B5FA7" w:rsidP="009B5FA7">
      <w:pPr>
        <w:rPr>
          <w:rFonts w:ascii="Arial" w:hAnsi="Arial" w:cs="Arial"/>
          <w:sz w:val="22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B57CBD" wp14:editId="217F49BC">
                <wp:simplePos x="0" y="0"/>
                <wp:positionH relativeFrom="column">
                  <wp:posOffset>2988310</wp:posOffset>
                </wp:positionH>
                <wp:positionV relativeFrom="paragraph">
                  <wp:posOffset>153035</wp:posOffset>
                </wp:positionV>
                <wp:extent cx="1143000" cy="0"/>
                <wp:effectExtent l="0" t="0" r="19050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E9E24" id="Gerade Verbindung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2.05pt" to="32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"/>
            </w:pict>
          </mc:Fallback>
        </mc:AlternateContent>
      </w:r>
      <w:r>
        <w:rPr>
          <w:rFonts w:ascii="Arial" w:hAnsi="Arial" w:cs="Arial"/>
          <w:sz w:val="22"/>
          <w:lang w:val="en-IE"/>
        </w:rPr>
        <w:t xml:space="preserve">The value of the exhibition objects is approx.: </w:t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  <w:t>€.</w:t>
      </w:r>
    </w:p>
    <w:p w14:paraId="2DA3FF06" w14:textId="77777777" w:rsidR="009B5FA7" w:rsidRDefault="009B5FA7" w:rsidP="009B5FA7">
      <w:pPr>
        <w:rPr>
          <w:rFonts w:ascii="Arial" w:hAnsi="Arial" w:cs="Arial"/>
          <w:sz w:val="22"/>
          <w:lang w:val="en-IE"/>
        </w:rPr>
      </w:pPr>
    </w:p>
    <w:p w14:paraId="077B54F0" w14:textId="77777777" w:rsidR="009B5FA7" w:rsidRDefault="009B5FA7" w:rsidP="009B5FA7">
      <w:pPr>
        <w:rPr>
          <w:rFonts w:ascii="Arial" w:hAnsi="Arial" w:cs="Arial"/>
          <w:sz w:val="22"/>
          <w:lang w:val="en-IE"/>
        </w:rPr>
      </w:pPr>
    </w:p>
    <w:p w14:paraId="217620CE" w14:textId="77777777" w:rsidR="009B5FA7" w:rsidRDefault="009B5FA7" w:rsidP="009B5FA7">
      <w:pPr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b/>
          <w:sz w:val="22"/>
          <w:lang w:val="en-IE"/>
        </w:rPr>
        <w:t>The exhibition terms will be accepted.</w:t>
      </w:r>
    </w:p>
    <w:p w14:paraId="4BD5395B" w14:textId="77777777" w:rsidR="009B5FA7" w:rsidRDefault="009B5FA7" w:rsidP="009B5FA7">
      <w:pPr>
        <w:rPr>
          <w:rFonts w:ascii="Arial" w:hAnsi="Arial" w:cs="Arial"/>
          <w:sz w:val="22"/>
          <w:lang w:val="en-IE"/>
        </w:rPr>
      </w:pPr>
    </w:p>
    <w:p w14:paraId="4E062C94" w14:textId="77777777" w:rsidR="009B5FA7" w:rsidRDefault="009B5FA7" w:rsidP="009B5FA7">
      <w:pPr>
        <w:rPr>
          <w:rFonts w:ascii="Arial" w:hAnsi="Arial" w:cs="Arial"/>
          <w:lang w:val="en-IE"/>
        </w:rPr>
      </w:pPr>
    </w:p>
    <w:p w14:paraId="5DE8FF68" w14:textId="77777777" w:rsidR="009B5FA7" w:rsidRDefault="009B5FA7" w:rsidP="009B5FA7">
      <w:pPr>
        <w:rPr>
          <w:rFonts w:ascii="Arial" w:hAnsi="Arial" w:cs="Arial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3C7A6E" wp14:editId="4A318C3A">
                <wp:simplePos x="0" y="0"/>
                <wp:positionH relativeFrom="column">
                  <wp:posOffset>407035</wp:posOffset>
                </wp:positionH>
                <wp:positionV relativeFrom="paragraph">
                  <wp:posOffset>89535</wp:posOffset>
                </wp:positionV>
                <wp:extent cx="1714500" cy="0"/>
                <wp:effectExtent l="0" t="0" r="1905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C8BB3" id="Gerade Verbindung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7.05pt" to="167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D64BC" wp14:editId="6D6E6E10">
                <wp:simplePos x="0" y="0"/>
                <wp:positionH relativeFrom="column">
                  <wp:posOffset>3559810</wp:posOffset>
                </wp:positionH>
                <wp:positionV relativeFrom="paragraph">
                  <wp:posOffset>89535</wp:posOffset>
                </wp:positionV>
                <wp:extent cx="2171700" cy="0"/>
                <wp:effectExtent l="0" t="0" r="1905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5BA4C" id="Gerade Verbindung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7.05pt" to="451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AmGgPZ3AAAAAk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lang w:val="en-IE"/>
        </w:rPr>
        <w:t>Date</w: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</w:p>
    <w:p w14:paraId="4E9B2A39" w14:textId="77777777" w:rsidR="009B5FA7" w:rsidRDefault="009B5FA7" w:rsidP="009B5FA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  <w:t xml:space="preserve">  Signature and Stamp</w:t>
      </w:r>
    </w:p>
    <w:p w14:paraId="31AFA6B2" w14:textId="77777777" w:rsidR="003F3601" w:rsidRPr="009B5FA7" w:rsidRDefault="009B5FA7" w:rsidP="009B5FA7"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0815FFC" wp14:editId="3E4C3045">
            <wp:simplePos x="0" y="0"/>
            <wp:positionH relativeFrom="column">
              <wp:posOffset>403860</wp:posOffset>
            </wp:positionH>
            <wp:positionV relativeFrom="paragraph">
              <wp:posOffset>516890</wp:posOffset>
            </wp:positionV>
            <wp:extent cx="5150485" cy="198564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E4AC39" wp14:editId="5EAFC26C">
                <wp:simplePos x="0" y="0"/>
                <wp:positionH relativeFrom="column">
                  <wp:posOffset>3561715</wp:posOffset>
                </wp:positionH>
                <wp:positionV relativeFrom="paragraph">
                  <wp:posOffset>2368550</wp:posOffset>
                </wp:positionV>
                <wp:extent cx="571500" cy="205105"/>
                <wp:effectExtent l="0" t="0" r="0" b="44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9C5F" w14:textId="77777777" w:rsidR="009B5FA7" w:rsidRDefault="009B5FA7" w:rsidP="009B5F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4AC3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80.45pt;margin-top:186.5pt;width:4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" fillcolor="white [3201]" stroked="f" strokeweight=".5pt">
                <v:textbox>
                  <w:txbxContent>
                    <w:p w14:paraId="552D9C5F" w14:textId="77777777" w:rsidR="009B5FA7" w:rsidRDefault="009B5FA7" w:rsidP="009B5F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Ent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C2A086" wp14:editId="2094EEC0">
                <wp:simplePos x="0" y="0"/>
                <wp:positionH relativeFrom="column">
                  <wp:posOffset>3594735</wp:posOffset>
                </wp:positionH>
                <wp:positionV relativeFrom="paragraph">
                  <wp:posOffset>587375</wp:posOffset>
                </wp:positionV>
                <wp:extent cx="1809750" cy="91440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3634" w14:textId="77777777" w:rsidR="009B5FA7" w:rsidRDefault="009B5FA7" w:rsidP="009B5FA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ize of Stands:</w:t>
                            </w:r>
                          </w:p>
                          <w:p w14:paraId="5515553C" w14:textId="77777777" w:rsidR="009B5FA7" w:rsidRDefault="009B5FA7" w:rsidP="009B5F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nds 1 – 6, 10, 11, 13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20 m²</w:t>
                            </w:r>
                          </w:p>
                          <w:p w14:paraId="2E73D1AA" w14:textId="77777777" w:rsidR="009B5FA7" w:rsidRDefault="009B5FA7" w:rsidP="009B5F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nds 7 a/b, 8 a/b, 9a/b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12 a/b, 14 a/b, 16 - 18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10 m²</w:t>
                            </w:r>
                          </w:p>
                          <w:p w14:paraId="2C3F2BB2" w14:textId="77777777" w:rsidR="009B5FA7" w:rsidRDefault="009B5FA7" w:rsidP="009B5F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nd 15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12 m²</w:t>
                            </w:r>
                          </w:p>
                          <w:p w14:paraId="0E7C0357" w14:textId="77777777" w:rsidR="009B5FA7" w:rsidRDefault="009B5FA7" w:rsidP="009B5F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nds 19 - 22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15 m²</w:t>
                            </w:r>
                          </w:p>
                          <w:p w14:paraId="4698D282" w14:textId="77777777" w:rsidR="009B5FA7" w:rsidRDefault="009B5FA7" w:rsidP="009B5FA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nds 23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10 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A086" id="Textfeld 7" o:spid="_x0000_s1027" type="#_x0000_t202" style="position:absolute;margin-left:283.05pt;margin-top:46.25pt;width:142.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" fillcolor="white [3201]" strokeweight=".5pt">
                <v:textbox>
                  <w:txbxContent>
                    <w:p w14:paraId="68FD3634" w14:textId="77777777" w:rsidR="009B5FA7" w:rsidRDefault="009B5FA7" w:rsidP="009B5FA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ize of Stands:</w:t>
                      </w:r>
                    </w:p>
                    <w:p w14:paraId="5515553C" w14:textId="77777777" w:rsidR="009B5FA7" w:rsidRDefault="009B5FA7" w:rsidP="009B5FA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nds 1 – 6, 10, 11, 13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20 m²</w:t>
                      </w:r>
                    </w:p>
                    <w:p w14:paraId="2E73D1AA" w14:textId="77777777" w:rsidR="009B5FA7" w:rsidRDefault="009B5FA7" w:rsidP="009B5FA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nds 7 a/b, 8 a/b, 9a/b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12 a/b, 14 a/b, 16 - 18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10 m²</w:t>
                      </w:r>
                    </w:p>
                    <w:p w14:paraId="2C3F2BB2" w14:textId="77777777" w:rsidR="009B5FA7" w:rsidRDefault="009B5FA7" w:rsidP="009B5FA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nd 15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12 m²</w:t>
                      </w:r>
                    </w:p>
                    <w:p w14:paraId="0E7C0357" w14:textId="77777777" w:rsidR="009B5FA7" w:rsidRDefault="009B5FA7" w:rsidP="009B5FA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nds 19 - 22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15 m²</w:t>
                      </w:r>
                    </w:p>
                    <w:p w14:paraId="4698D282" w14:textId="77777777" w:rsidR="009B5FA7" w:rsidRDefault="009B5FA7" w:rsidP="009B5FA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nds 23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10 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  <w:t xml:space="preserve"> </w: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  <w:t xml:space="preserve"> </w:t>
      </w:r>
      <w:r>
        <w:rPr>
          <w:rFonts w:ascii="Arial" w:hAnsi="Arial" w:cs="Arial"/>
          <w:lang w:val="en-IE"/>
        </w:rPr>
        <w:tab/>
      </w:r>
    </w:p>
    <w:sectPr w:rsidR="003F3601" w:rsidRPr="009B5FA7" w:rsidSect="009B5FA7">
      <w:headerReference w:type="even" r:id="rId8"/>
      <w:headerReference w:type="default" r:id="rId9"/>
      <w:footnotePr>
        <w:numRestart w:val="eachSect"/>
      </w:footnotePr>
      <w:pgSz w:w="11907" w:h="16840" w:code="9"/>
      <w:pgMar w:top="652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41CE" w14:textId="77777777" w:rsidR="00125C64" w:rsidRDefault="00125C64">
      <w:r>
        <w:separator/>
      </w:r>
    </w:p>
  </w:endnote>
  <w:endnote w:type="continuationSeparator" w:id="0">
    <w:p w14:paraId="432F01EC" w14:textId="77777777" w:rsidR="00125C64" w:rsidRDefault="001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0CD3" w14:textId="77777777" w:rsidR="00125C64" w:rsidRDefault="00125C64">
      <w:r>
        <w:separator/>
      </w:r>
    </w:p>
  </w:footnote>
  <w:footnote w:type="continuationSeparator" w:id="0">
    <w:p w14:paraId="29A8963A" w14:textId="77777777" w:rsidR="00125C64" w:rsidRDefault="0012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BA0B" w14:textId="77777777" w:rsidR="00A1189D" w:rsidRPr="00A1189D" w:rsidRDefault="00A1189D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b/>
        <w:bCs/>
        <w:sz w:val="32"/>
        <w:szCs w:val="32"/>
        <w:lang w:eastAsia="en-US"/>
      </w:rPr>
    </w:pPr>
    <w:r w:rsidRPr="00A1189D">
      <w:rPr>
        <w:rFonts w:ascii="Arial" w:eastAsia="Calibri" w:hAnsi="Arial" w:cs="Arial"/>
        <w:b/>
        <w:bCs/>
        <w:sz w:val="32"/>
        <w:szCs w:val="32"/>
        <w:lang w:eastAsia="en-US"/>
      </w:rPr>
      <w:t>Arbeitsgemeinschaft Getreideforschung e.V. (AGF)</w:t>
    </w:r>
  </w:p>
  <w:p w14:paraId="7B7B13EE" w14:textId="77777777" w:rsidR="00A1189D" w:rsidRPr="00A1189D" w:rsidRDefault="00A1189D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>Schützenberg 1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32756 Detmold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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+49 (0) 52 31 61664-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Fax: +49 (0) 52 31 20 50 5</w:t>
    </w:r>
  </w:p>
  <w:p w14:paraId="3BB88CCB" w14:textId="77777777" w:rsidR="00A1189D" w:rsidRPr="00A1189D" w:rsidRDefault="00A1189D" w:rsidP="00A1189D">
    <w:pPr>
      <w:pStyle w:val="Kopfzeile"/>
      <w:spacing w:line="276" w:lineRule="auto"/>
      <w:jc w:val="center"/>
      <w:rPr>
        <w:rFonts w:eastAsia="Calibri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 xml:space="preserve">E-Mail: info@agf-detmold.de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Web: www.agfdt.de</w:t>
    </w:r>
  </w:p>
  <w:p w14:paraId="31FE20FD" w14:textId="77777777" w:rsidR="00A1189D" w:rsidRPr="00A1189D" w:rsidRDefault="00A1189D" w:rsidP="00A1189D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D444A32" w14:textId="77777777" w:rsidR="00372A69" w:rsidRPr="000A2982" w:rsidRDefault="00F03FB2" w:rsidP="00372A69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4E2745" wp14:editId="5445583C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1F499" id="Rechteck 3" o:spid="_x0000_s1026" style="position:absolute;margin-left:1.45pt;margin-top:1.35pt;width:47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" fillcolor="#bfbfbf" stroked="f" strokeweight="2pt"/>
          </w:pict>
        </mc:Fallback>
      </mc:AlternateContent>
    </w:r>
    <w:r w:rsidR="00372A69">
      <w:rPr>
        <w:color w:val="auto"/>
        <w:sz w:val="24"/>
        <w:szCs w:val="24"/>
      </w:rPr>
      <w:t xml:space="preserve">Detmolder </w:t>
    </w:r>
    <w:r w:rsidR="00372A69" w:rsidRPr="00C11B04">
      <w:rPr>
        <w:color w:val="auto"/>
        <w:sz w:val="24"/>
        <w:szCs w:val="24"/>
      </w:rPr>
      <w:t xml:space="preserve">Erntegespräch </w:t>
    </w:r>
    <w:r w:rsidR="00372A69">
      <w:rPr>
        <w:color w:val="auto"/>
        <w:sz w:val="24"/>
        <w:szCs w:val="24"/>
      </w:rPr>
      <w:t>13. 9. 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91FB" w14:textId="77777777" w:rsidR="006A5460" w:rsidRDefault="00311C00" w:rsidP="00311C00">
    <w:pPr>
      <w:pStyle w:val="Kopfzeile"/>
      <w:spacing w:line="276" w:lineRule="auto"/>
      <w:jc w:val="center"/>
      <w:rPr>
        <w:rFonts w:eastAsia="Calibri"/>
        <w:sz w:val="24"/>
        <w:szCs w:val="24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inline distT="0" distB="0" distL="0" distR="0" wp14:anchorId="0356CB4B" wp14:editId="33C1B963">
          <wp:extent cx="1933575" cy="800100"/>
          <wp:effectExtent l="0" t="0" r="952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F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189" cy="79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D3915" w14:textId="77777777" w:rsidR="007229F1" w:rsidRDefault="006A5460" w:rsidP="007229F1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  <w:t>‚</w:t>
    </w:r>
  </w:p>
  <w:p w14:paraId="5B538782" w14:textId="77777777" w:rsidR="006A5460" w:rsidRDefault="006A5460" w:rsidP="007229F1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E827EDD" w14:textId="77777777" w:rsidR="007229F1" w:rsidRPr="006A5460" w:rsidRDefault="007229F1" w:rsidP="00426974">
    <w:pPr>
      <w:pStyle w:val="berschrift1"/>
      <w:tabs>
        <w:tab w:val="left" w:pos="3492"/>
      </w:tabs>
      <w:spacing w:line="360" w:lineRule="auto"/>
      <w:ind w:left="0" w:right="0"/>
      <w:jc w:val="center"/>
      <w:rPr>
        <w:color w:val="FFFFFF" w:themeColor="background1"/>
        <w:sz w:val="24"/>
        <w:szCs w:val="24"/>
      </w:rPr>
    </w:pPr>
    <w:r w:rsidRPr="006A546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1ED33" wp14:editId="41257606">
              <wp:simplePos x="0" y="0"/>
              <wp:positionH relativeFrom="column">
                <wp:posOffset>18415</wp:posOffset>
              </wp:positionH>
              <wp:positionV relativeFrom="paragraph">
                <wp:posOffset>64770</wp:posOffset>
              </wp:positionV>
              <wp:extent cx="6029325" cy="276225"/>
              <wp:effectExtent l="0" t="0" r="9525" b="9525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6F9CE" id="Rechteck 3" o:spid="_x0000_s1026" style="position:absolute;margin-left:1.45pt;margin-top:5.1pt;width:474.7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" fillcolor="#c00000" stroked="f" strokeweight="2pt"/>
          </w:pict>
        </mc:Fallback>
      </mc:AlternateContent>
    </w:r>
    <w:r w:rsidR="009B5FA7" w:rsidRPr="009B5FA7">
      <w:rPr>
        <w:noProof/>
        <w:color w:val="FFFFFF" w:themeColor="background1"/>
      </w:rPr>
      <w:t>Exhibition Registration For</w:t>
    </w:r>
    <w:r w:rsidR="009B5FA7">
      <w:rPr>
        <w:noProof/>
        <w:color w:val="FFFFFF" w:themeColor="background1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2E"/>
    <w:rsid w:val="0001373F"/>
    <w:rsid w:val="00031FD1"/>
    <w:rsid w:val="0004699C"/>
    <w:rsid w:val="0012043A"/>
    <w:rsid w:val="00125C64"/>
    <w:rsid w:val="00165DFA"/>
    <w:rsid w:val="001C6309"/>
    <w:rsid w:val="002200D7"/>
    <w:rsid w:val="002A5434"/>
    <w:rsid w:val="002F00F3"/>
    <w:rsid w:val="00311C00"/>
    <w:rsid w:val="00342DE7"/>
    <w:rsid w:val="00372A69"/>
    <w:rsid w:val="003A3B52"/>
    <w:rsid w:val="003F3601"/>
    <w:rsid w:val="00405E2C"/>
    <w:rsid w:val="00426974"/>
    <w:rsid w:val="0043523A"/>
    <w:rsid w:val="00467D75"/>
    <w:rsid w:val="004B1619"/>
    <w:rsid w:val="004B4E50"/>
    <w:rsid w:val="004C004F"/>
    <w:rsid w:val="004E3ED0"/>
    <w:rsid w:val="004E41E7"/>
    <w:rsid w:val="005015D1"/>
    <w:rsid w:val="0052569E"/>
    <w:rsid w:val="00527F35"/>
    <w:rsid w:val="00577D4E"/>
    <w:rsid w:val="005B3BD3"/>
    <w:rsid w:val="005E07A3"/>
    <w:rsid w:val="005F59C2"/>
    <w:rsid w:val="005F5B4D"/>
    <w:rsid w:val="00617A2E"/>
    <w:rsid w:val="006224F2"/>
    <w:rsid w:val="0064145D"/>
    <w:rsid w:val="006473B6"/>
    <w:rsid w:val="006626B4"/>
    <w:rsid w:val="006A3CE4"/>
    <w:rsid w:val="006A5460"/>
    <w:rsid w:val="006C38A8"/>
    <w:rsid w:val="00710562"/>
    <w:rsid w:val="007229F1"/>
    <w:rsid w:val="00723568"/>
    <w:rsid w:val="00730BF9"/>
    <w:rsid w:val="00737DCC"/>
    <w:rsid w:val="00767D90"/>
    <w:rsid w:val="007E3F18"/>
    <w:rsid w:val="007F7E74"/>
    <w:rsid w:val="008304F7"/>
    <w:rsid w:val="00864F80"/>
    <w:rsid w:val="008856B1"/>
    <w:rsid w:val="008B2B55"/>
    <w:rsid w:val="008D2288"/>
    <w:rsid w:val="00966C41"/>
    <w:rsid w:val="00982AF3"/>
    <w:rsid w:val="009B5FA7"/>
    <w:rsid w:val="009E6512"/>
    <w:rsid w:val="00A1189D"/>
    <w:rsid w:val="00A3147D"/>
    <w:rsid w:val="00A3393A"/>
    <w:rsid w:val="00A33F56"/>
    <w:rsid w:val="00A46267"/>
    <w:rsid w:val="00A6491A"/>
    <w:rsid w:val="00A83AE9"/>
    <w:rsid w:val="00AB3E75"/>
    <w:rsid w:val="00AB4BD0"/>
    <w:rsid w:val="00B66FBA"/>
    <w:rsid w:val="00BA44F4"/>
    <w:rsid w:val="00BD6896"/>
    <w:rsid w:val="00C2698C"/>
    <w:rsid w:val="00C454F3"/>
    <w:rsid w:val="00C543FC"/>
    <w:rsid w:val="00C76C93"/>
    <w:rsid w:val="00C8678F"/>
    <w:rsid w:val="00C963D3"/>
    <w:rsid w:val="00C97A87"/>
    <w:rsid w:val="00E50817"/>
    <w:rsid w:val="00E65D55"/>
    <w:rsid w:val="00E767A8"/>
    <w:rsid w:val="00E81A2E"/>
    <w:rsid w:val="00F03FB2"/>
    <w:rsid w:val="00F33AB5"/>
    <w:rsid w:val="00F33C90"/>
    <w:rsid w:val="00F42E45"/>
    <w:rsid w:val="00F9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5C3C18"/>
  <w15:docId w15:val="{C2117A57-1314-45CB-B6DF-2DCB615D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1189D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rPr>
      <w:rFonts w:ascii="Helvetica" w:hAnsi="Helvetica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sid w:val="008D2288"/>
  </w:style>
  <w:style w:type="character" w:styleId="Funotenzeichen">
    <w:name w:val="footnote reference"/>
    <w:semiHidden/>
    <w:rsid w:val="008D2288"/>
    <w:rPr>
      <w:vertAlign w:val="superscript"/>
    </w:rPr>
  </w:style>
  <w:style w:type="paragraph" w:styleId="Sprechblasentext">
    <w:name w:val="Balloon Text"/>
    <w:basedOn w:val="Standard"/>
    <w:semiHidden/>
    <w:rsid w:val="008D22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1189D"/>
    <w:rPr>
      <w:rFonts w:ascii="Arial" w:hAnsi="Arial" w:cs="Arial"/>
      <w:b/>
      <w:color w:val="808080"/>
      <w:sz w:val="36"/>
      <w:szCs w:val="36"/>
    </w:rPr>
  </w:style>
  <w:style w:type="character" w:customStyle="1" w:styleId="KopfzeileZchn">
    <w:name w:val="Kopfzeile Zchn"/>
    <w:link w:val="Kopfzeile"/>
    <w:uiPriority w:val="99"/>
    <w:rsid w:val="00A1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52AD81-373F-4357-B10E-062EE292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+ Quartierbest.</vt:lpstr>
    </vt:vector>
  </TitlesOfParts>
  <Company>Detmol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+ Quartierbest.</dc:title>
  <dc:creator>AGF - Tobias Schuhmacher</dc:creator>
  <cp:lastModifiedBy>Tobias Schuhmacher</cp:lastModifiedBy>
  <cp:revision>2</cp:revision>
  <cp:lastPrinted>2013-06-21T12:25:00Z</cp:lastPrinted>
  <dcterms:created xsi:type="dcterms:W3CDTF">2022-11-25T14:10:00Z</dcterms:created>
  <dcterms:modified xsi:type="dcterms:W3CDTF">2022-11-25T14:10:00Z</dcterms:modified>
</cp:coreProperties>
</file>